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348C7" w:rsidP="003348C7" w:rsidRDefault="003348C7" w14:paraId="5FDD0EB8" w14:textId="77777777">
      <w:pPr>
        <w:spacing w:after="200" w:line="276" w:lineRule="auto"/>
        <w:jc w:val="center"/>
        <w:rPr>
          <w:b/>
          <w:sz w:val="28"/>
          <w:szCs w:val="28"/>
        </w:rPr>
      </w:pPr>
    </w:p>
    <w:p w:rsidR="003348C7" w:rsidP="003348C7" w:rsidRDefault="003348C7" w14:paraId="3E8A94E4" w14:textId="77777777">
      <w:pPr>
        <w:spacing w:after="200" w:line="276" w:lineRule="auto"/>
        <w:jc w:val="center"/>
        <w:rPr>
          <w:b/>
          <w:sz w:val="28"/>
          <w:szCs w:val="28"/>
        </w:rPr>
      </w:pPr>
    </w:p>
    <w:p w:rsidR="003348C7" w:rsidP="003348C7" w:rsidRDefault="003348C7" w14:paraId="657EC5D1" w14:textId="77777777">
      <w:pPr>
        <w:spacing w:after="200" w:line="276" w:lineRule="auto"/>
        <w:jc w:val="center"/>
        <w:rPr>
          <w:b/>
          <w:sz w:val="28"/>
          <w:szCs w:val="28"/>
        </w:rPr>
      </w:pPr>
    </w:p>
    <w:p w:rsidR="003348C7" w:rsidP="003348C7" w:rsidRDefault="003348C7" w14:paraId="4B77DEB5" w14:textId="77777777">
      <w:pPr>
        <w:spacing w:after="200" w:line="276" w:lineRule="auto"/>
        <w:jc w:val="center"/>
        <w:rPr>
          <w:b/>
          <w:sz w:val="28"/>
          <w:szCs w:val="28"/>
        </w:rPr>
      </w:pPr>
    </w:p>
    <w:p w:rsidRPr="007F78E8" w:rsidR="003348C7" w:rsidP="003348C7" w:rsidRDefault="003348C7" w14:paraId="50A7A24A" w14:textId="77777777">
      <w:pPr>
        <w:spacing w:after="200" w:line="276" w:lineRule="auto"/>
        <w:jc w:val="center"/>
        <w:rPr>
          <w:b/>
          <w:sz w:val="28"/>
          <w:szCs w:val="28"/>
        </w:rPr>
      </w:pPr>
      <w:r w:rsidRPr="007F78E8">
        <w:rPr>
          <w:b/>
          <w:sz w:val="28"/>
          <w:szCs w:val="28"/>
        </w:rPr>
        <w:t>Strengthening United States Response to Resistant Gonorrhea (SURRG)</w:t>
      </w:r>
    </w:p>
    <w:p w:rsidRPr="007F78E8" w:rsidR="003348C7" w:rsidP="003348C7" w:rsidRDefault="003348C7" w14:paraId="4A09D73C" w14:textId="77777777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ttachment 4</w:t>
      </w:r>
    </w:p>
    <w:p w:rsidRPr="007F78E8" w:rsidR="003348C7" w:rsidP="003348C7" w:rsidRDefault="003348C7" w14:paraId="7692F747" w14:textId="77777777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t of Collaborators</w:t>
      </w:r>
    </w:p>
    <w:p w:rsidR="00806165" w:rsidRDefault="00806165" w14:paraId="7F2560DD" w14:textId="77777777">
      <w:pPr>
        <w:spacing w:after="200" w:line="276" w:lineRule="auto"/>
      </w:pPr>
      <w:r>
        <w:br w:type="page"/>
      </w:r>
    </w:p>
    <w:p w:rsidRPr="00352DC1" w:rsidR="00DC57CC" w:rsidRDefault="00806165" w14:paraId="58020B13" w14:textId="77777777">
      <w:pPr>
        <w:rPr>
          <w:b/>
        </w:rPr>
      </w:pPr>
      <w:r w:rsidRPr="00352DC1">
        <w:rPr>
          <w:b/>
        </w:rPr>
        <w:lastRenderedPageBreak/>
        <w:t>Centers for Disease Control and Prevention</w:t>
      </w:r>
    </w:p>
    <w:p w:rsidR="00806165" w:rsidRDefault="00806165" w14:paraId="616FBD6E" w14:textId="77777777">
      <w:r>
        <w:t>Epidemiology and Statistics Branch</w:t>
      </w:r>
    </w:p>
    <w:p w:rsidR="00806165" w:rsidP="005D472D" w:rsidRDefault="00352DC1" w14:paraId="16C30386" w14:textId="669A88CC">
      <w:pPr>
        <w:pStyle w:val="ListParagraph"/>
        <w:numPr>
          <w:ilvl w:val="0"/>
          <w:numId w:val="5"/>
        </w:numPr>
      </w:pPr>
      <w:r>
        <w:t>Karen Schlanger</w:t>
      </w:r>
      <w:r>
        <w:tab/>
      </w:r>
      <w:r w:rsidR="00806165">
        <w:tab/>
      </w:r>
      <w:r w:rsidR="00806165">
        <w:tab/>
        <w:t>Project Lead</w:t>
      </w:r>
    </w:p>
    <w:p w:rsidR="00D545F5" w:rsidP="005D472D" w:rsidRDefault="00D545F5" w14:paraId="517EE7BB" w14:textId="699B1331">
      <w:pPr>
        <w:pStyle w:val="ListParagraph"/>
        <w:numPr>
          <w:ilvl w:val="0"/>
          <w:numId w:val="5"/>
        </w:numPr>
      </w:pPr>
      <w:r>
        <w:t>Emily Learner</w:t>
      </w:r>
      <w:r>
        <w:tab/>
      </w:r>
      <w:r>
        <w:tab/>
      </w:r>
      <w:r>
        <w:tab/>
      </w:r>
      <w:r>
        <w:tab/>
        <w:t>Epidemiologist</w:t>
      </w:r>
    </w:p>
    <w:p w:rsidR="00806165" w:rsidP="005D472D" w:rsidRDefault="00D545F5" w14:paraId="526AE7FF" w14:textId="6BE90CBC">
      <w:pPr>
        <w:pStyle w:val="ListParagraph"/>
        <w:numPr>
          <w:ilvl w:val="0"/>
          <w:numId w:val="5"/>
        </w:numPr>
      </w:pPr>
      <w:r>
        <w:t>Kerry Mauk</w:t>
      </w:r>
      <w:r w:rsidR="00806165">
        <w:tab/>
      </w:r>
      <w:r w:rsidR="00806165">
        <w:tab/>
      </w:r>
      <w:r w:rsidR="00806165">
        <w:tab/>
      </w:r>
      <w:r>
        <w:tab/>
      </w:r>
      <w:r w:rsidR="00806165">
        <w:t>Epidemiologist</w:t>
      </w:r>
    </w:p>
    <w:p w:rsidR="00806165" w:rsidP="005D472D" w:rsidRDefault="00352DC1" w14:paraId="6A5303F1" w14:textId="77777777">
      <w:pPr>
        <w:pStyle w:val="ListParagraph"/>
        <w:numPr>
          <w:ilvl w:val="0"/>
          <w:numId w:val="5"/>
        </w:numPr>
      </w:pPr>
      <w:r>
        <w:t>Robert D. Kirkcaldy</w:t>
      </w:r>
      <w:r>
        <w:tab/>
      </w:r>
      <w:r w:rsidR="00806165">
        <w:tab/>
      </w:r>
      <w:r w:rsidR="00806165">
        <w:tab/>
        <w:t>Team Lead, Epidemiology Research</w:t>
      </w:r>
    </w:p>
    <w:p w:rsidR="00806165" w:rsidP="005D472D" w:rsidRDefault="00806165" w14:paraId="0DCB1A62" w14:textId="77777777">
      <w:pPr>
        <w:pStyle w:val="ListParagraph"/>
        <w:numPr>
          <w:ilvl w:val="0"/>
          <w:numId w:val="5"/>
        </w:numPr>
      </w:pPr>
      <w:r>
        <w:t xml:space="preserve">Kyle T. </w:t>
      </w:r>
      <w:r w:rsidR="00352DC1">
        <w:t>Bernstein</w:t>
      </w:r>
      <w:r>
        <w:tab/>
      </w:r>
      <w:r>
        <w:tab/>
      </w:r>
      <w:r>
        <w:tab/>
        <w:t>Branch Chief</w:t>
      </w:r>
    </w:p>
    <w:p w:rsidR="00806165" w:rsidRDefault="00806165" w14:paraId="43BFCF4F" w14:textId="77777777">
      <w:r>
        <w:t>Surveillance and Data Management Branch</w:t>
      </w:r>
    </w:p>
    <w:p w:rsidR="00806165" w:rsidP="005D472D" w:rsidRDefault="00806165" w14:paraId="3080DBE6" w14:textId="77777777">
      <w:pPr>
        <w:pStyle w:val="ListParagraph"/>
        <w:numPr>
          <w:ilvl w:val="0"/>
          <w:numId w:val="4"/>
        </w:numPr>
      </w:pPr>
      <w:r>
        <w:t>LaZetta B. Grier</w:t>
      </w:r>
      <w:r>
        <w:tab/>
      </w:r>
      <w:r>
        <w:tab/>
      </w:r>
      <w:r>
        <w:tab/>
      </w:r>
      <w:r>
        <w:tab/>
        <w:t>Data Manager</w:t>
      </w:r>
    </w:p>
    <w:p w:rsidR="00806165" w:rsidP="005D472D" w:rsidRDefault="00D545F5" w14:paraId="5A80C3FF" w14:textId="03D6E803">
      <w:pPr>
        <w:pStyle w:val="ListParagraph"/>
        <w:numPr>
          <w:ilvl w:val="0"/>
          <w:numId w:val="4"/>
        </w:numPr>
      </w:pPr>
      <w:r>
        <w:t>Melissa Pagaoa</w:t>
      </w:r>
      <w:r w:rsidR="00806165">
        <w:tab/>
      </w:r>
      <w:r w:rsidR="00806165">
        <w:tab/>
      </w:r>
      <w:r w:rsidR="00806165">
        <w:tab/>
      </w:r>
      <w:r w:rsidR="00806165">
        <w:tab/>
        <w:t>Team Lead, Data Management</w:t>
      </w:r>
    </w:p>
    <w:p w:rsidR="005D472D" w:rsidP="005D472D" w:rsidRDefault="00352DC1" w14:paraId="18EBE561" w14:textId="77777777">
      <w:pPr>
        <w:pStyle w:val="ListParagraph"/>
        <w:numPr>
          <w:ilvl w:val="0"/>
          <w:numId w:val="4"/>
        </w:numPr>
      </w:pPr>
      <w:r>
        <w:t>Hillard Weinstock</w:t>
      </w:r>
      <w:r w:rsidR="005D472D">
        <w:tab/>
      </w:r>
      <w:r w:rsidR="005D472D">
        <w:tab/>
      </w:r>
      <w:r w:rsidR="005D472D">
        <w:tab/>
        <w:t>Branch Chief</w:t>
      </w:r>
    </w:p>
    <w:p w:rsidR="00806165" w:rsidRDefault="00806165" w14:paraId="2CCB889D" w14:textId="77777777">
      <w:r>
        <w:t>Laboratory Reference and Research Branch</w:t>
      </w:r>
    </w:p>
    <w:p w:rsidR="005D472D" w:rsidP="005D472D" w:rsidRDefault="005D472D" w14:paraId="1744C8BA" w14:textId="77777777">
      <w:pPr>
        <w:pStyle w:val="ListParagraph"/>
        <w:numPr>
          <w:ilvl w:val="0"/>
          <w:numId w:val="3"/>
        </w:numPr>
      </w:pPr>
      <w:r>
        <w:t>Cau Pham</w:t>
      </w:r>
      <w:r>
        <w:tab/>
      </w:r>
      <w:r>
        <w:tab/>
      </w:r>
      <w:r>
        <w:tab/>
      </w:r>
      <w:r>
        <w:tab/>
        <w:t>Microbiologist</w:t>
      </w:r>
    </w:p>
    <w:p w:rsidR="005D472D" w:rsidP="005D472D" w:rsidRDefault="005D472D" w14:paraId="44D54B4E" w14:textId="77777777">
      <w:pPr>
        <w:pStyle w:val="ListParagraph"/>
        <w:numPr>
          <w:ilvl w:val="0"/>
          <w:numId w:val="3"/>
        </w:numPr>
      </w:pPr>
      <w:r>
        <w:t>Evelyn Nash</w:t>
      </w:r>
      <w:r>
        <w:tab/>
      </w:r>
      <w:r>
        <w:tab/>
      </w:r>
      <w:r>
        <w:tab/>
      </w:r>
      <w:r>
        <w:tab/>
        <w:t>Microbiologist</w:t>
      </w:r>
    </w:p>
    <w:p w:rsidR="00806165" w:rsidP="005D472D" w:rsidRDefault="00D545F5" w14:paraId="45B6D0F8" w14:textId="1908AE90">
      <w:pPr>
        <w:pStyle w:val="ListParagraph"/>
        <w:numPr>
          <w:ilvl w:val="0"/>
          <w:numId w:val="3"/>
        </w:numPr>
      </w:pPr>
      <w:r>
        <w:t>Brian Raphael</w:t>
      </w:r>
      <w:r w:rsidR="00352DC1">
        <w:tab/>
      </w:r>
      <w:r w:rsidR="00806165">
        <w:tab/>
      </w:r>
      <w:r w:rsidR="00806165">
        <w:tab/>
      </w:r>
      <w:r w:rsidR="00806165">
        <w:tab/>
        <w:t>Team Lead, Pathogene</w:t>
      </w:r>
      <w:r w:rsidR="005D472D">
        <w:t>sis and Antimicrobial Resistance</w:t>
      </w:r>
    </w:p>
    <w:p w:rsidR="005D472D" w:rsidP="005D472D" w:rsidRDefault="005D472D" w14:paraId="117B8793" w14:textId="05FF0D10">
      <w:pPr>
        <w:pStyle w:val="ListParagraph"/>
        <w:numPr>
          <w:ilvl w:val="0"/>
          <w:numId w:val="3"/>
        </w:numPr>
      </w:pPr>
      <w:r>
        <w:t xml:space="preserve">Kim </w:t>
      </w:r>
      <w:r w:rsidR="00B82836">
        <w:t>Gernert</w:t>
      </w:r>
    </w:p>
    <w:p w:rsidR="005D472D" w:rsidP="005D472D" w:rsidRDefault="00352DC1" w14:paraId="4B0CBED6" w14:textId="77777777">
      <w:pPr>
        <w:pStyle w:val="ListParagraph"/>
        <w:numPr>
          <w:ilvl w:val="0"/>
          <w:numId w:val="3"/>
        </w:numPr>
      </w:pPr>
      <w:r>
        <w:t>Ellen Kersh</w:t>
      </w:r>
      <w:r w:rsidR="005D472D">
        <w:tab/>
      </w:r>
      <w:r>
        <w:tab/>
      </w:r>
      <w:r w:rsidR="005D472D">
        <w:tab/>
      </w:r>
      <w:r w:rsidR="005D472D">
        <w:tab/>
        <w:t>Branch Chief</w:t>
      </w:r>
      <w:r w:rsidR="005D472D">
        <w:tab/>
      </w:r>
      <w:r w:rsidR="005D472D">
        <w:tab/>
      </w:r>
    </w:p>
    <w:p w:rsidR="005D472D" w:rsidRDefault="005D472D" w14:paraId="4301E691" w14:textId="77777777"/>
    <w:p w:rsidRPr="00352DC1" w:rsidR="005D472D" w:rsidRDefault="005D472D" w14:paraId="3AF725D0" w14:textId="77777777">
      <w:pPr>
        <w:rPr>
          <w:b/>
        </w:rPr>
      </w:pPr>
      <w:r w:rsidRPr="00352DC1">
        <w:rPr>
          <w:b/>
        </w:rPr>
        <w:t>California</w:t>
      </w:r>
    </w:p>
    <w:p w:rsidR="005D472D" w:rsidRDefault="005D472D" w14:paraId="36726DEF" w14:textId="77777777">
      <w:r>
        <w:t>California Department of</w:t>
      </w:r>
      <w:r w:rsidR="008C1147">
        <w:t xml:space="preserve"> Public</w:t>
      </w:r>
      <w:r>
        <w:t xml:space="preserve"> Health</w:t>
      </w:r>
    </w:p>
    <w:p w:rsidR="005D472D" w:rsidP="005D472D" w:rsidRDefault="00E51AB3" w14:paraId="491F9CB3" w14:textId="4151A490">
      <w:pPr>
        <w:pStyle w:val="ListParagraph"/>
        <w:numPr>
          <w:ilvl w:val="0"/>
          <w:numId w:val="1"/>
        </w:numPr>
      </w:pPr>
      <w:r>
        <w:t>Kathy Jacobson</w:t>
      </w:r>
    </w:p>
    <w:p w:rsidR="00655C3E" w:rsidP="00E51AB3" w:rsidRDefault="00E51AB3" w14:paraId="0025ADF0" w14:textId="74061C2C">
      <w:pPr>
        <w:pStyle w:val="ListParagraph"/>
        <w:numPr>
          <w:ilvl w:val="0"/>
          <w:numId w:val="1"/>
        </w:numPr>
      </w:pPr>
      <w:r>
        <w:t>Eric Tang</w:t>
      </w:r>
    </w:p>
    <w:p w:rsidR="00E51AB3" w:rsidP="00E51AB3" w:rsidRDefault="00E51AB3" w14:paraId="2973C04B" w14:textId="65E0F81B">
      <w:pPr>
        <w:pStyle w:val="ListParagraph"/>
        <w:numPr>
          <w:ilvl w:val="0"/>
          <w:numId w:val="1"/>
        </w:numPr>
      </w:pPr>
      <w:r>
        <w:t>Lizzette Alvarado</w:t>
      </w:r>
    </w:p>
    <w:p w:rsidR="005D472D" w:rsidRDefault="005D472D" w14:paraId="408E76DA" w14:textId="77777777">
      <w:r>
        <w:t xml:space="preserve">San Francisco Department of </w:t>
      </w:r>
      <w:r w:rsidR="008C1147">
        <w:t xml:space="preserve">Public </w:t>
      </w:r>
      <w:r>
        <w:t>Health</w:t>
      </w:r>
    </w:p>
    <w:p w:rsidR="005D472D" w:rsidP="005D472D" w:rsidRDefault="005D472D" w14:paraId="3472588C" w14:textId="710BF68C">
      <w:pPr>
        <w:pStyle w:val="ListParagraph"/>
        <w:numPr>
          <w:ilvl w:val="0"/>
          <w:numId w:val="2"/>
        </w:numPr>
      </w:pPr>
      <w:r>
        <w:t>Trang Nguyen</w:t>
      </w:r>
    </w:p>
    <w:p w:rsidR="00E51AB3" w:rsidP="005D472D" w:rsidRDefault="00E51AB3" w14:paraId="72FE4AD3" w14:textId="029B1C86">
      <w:pPr>
        <w:pStyle w:val="ListParagraph"/>
        <w:numPr>
          <w:ilvl w:val="0"/>
          <w:numId w:val="2"/>
        </w:numPr>
      </w:pPr>
      <w:r>
        <w:t>Madeline Sankaran</w:t>
      </w:r>
    </w:p>
    <w:p w:rsidR="00E51AB3" w:rsidP="005D472D" w:rsidRDefault="00E51AB3" w14:paraId="13A1E5B3" w14:textId="7F553555">
      <w:pPr>
        <w:pStyle w:val="ListParagraph"/>
        <w:numPr>
          <w:ilvl w:val="0"/>
          <w:numId w:val="2"/>
        </w:numPr>
      </w:pPr>
      <w:r>
        <w:t>Kevin Sellers</w:t>
      </w:r>
    </w:p>
    <w:p w:rsidR="00E51AB3" w:rsidP="005D472D" w:rsidRDefault="00E51AB3" w14:paraId="5FCEC751" w14:textId="0671067B">
      <w:pPr>
        <w:pStyle w:val="ListParagraph"/>
        <w:numPr>
          <w:ilvl w:val="0"/>
          <w:numId w:val="2"/>
        </w:numPr>
      </w:pPr>
      <w:r>
        <w:t xml:space="preserve">Christine </w:t>
      </w:r>
      <w:proofErr w:type="spellStart"/>
      <w:r>
        <w:t>Siador</w:t>
      </w:r>
      <w:proofErr w:type="spellEnd"/>
    </w:p>
    <w:p w:rsidR="005D472D" w:rsidP="005D472D" w:rsidRDefault="00EE652F" w14:paraId="21BBC26F" w14:textId="69D09460">
      <w:pPr>
        <w:pStyle w:val="ListParagraph"/>
        <w:numPr>
          <w:ilvl w:val="0"/>
          <w:numId w:val="2"/>
        </w:numPr>
      </w:pPr>
      <w:r>
        <w:t>Robert</w:t>
      </w:r>
      <w:r w:rsidR="005D472D">
        <w:t xml:space="preserve"> Kohn</w:t>
      </w:r>
    </w:p>
    <w:p w:rsidR="00E51AB3" w:rsidP="005D472D" w:rsidRDefault="00E51AB3" w14:paraId="207C5C13" w14:textId="0310C845">
      <w:pPr>
        <w:pStyle w:val="ListParagraph"/>
        <w:numPr>
          <w:ilvl w:val="0"/>
          <w:numId w:val="2"/>
        </w:numPr>
      </w:pPr>
      <w:r>
        <w:t>Stephanie Cohen</w:t>
      </w:r>
    </w:p>
    <w:p w:rsidR="005D472D" w:rsidP="005D472D" w:rsidRDefault="005D472D" w14:paraId="2D46C166" w14:textId="77777777">
      <w:pPr>
        <w:pStyle w:val="ListParagraph"/>
        <w:numPr>
          <w:ilvl w:val="0"/>
          <w:numId w:val="2"/>
        </w:numPr>
      </w:pPr>
      <w:r>
        <w:t>Godfred Masinde</w:t>
      </w:r>
    </w:p>
    <w:p w:rsidR="005D472D" w:rsidP="005D472D" w:rsidRDefault="00E51AB3" w14:paraId="0E762752" w14:textId="799085EF">
      <w:pPr>
        <w:pStyle w:val="ListParagraph"/>
        <w:numPr>
          <w:ilvl w:val="0"/>
          <w:numId w:val="2"/>
        </w:numPr>
      </w:pPr>
      <w:proofErr w:type="spellStart"/>
      <w:r>
        <w:t>Ejovwoke</w:t>
      </w:r>
      <w:proofErr w:type="spellEnd"/>
      <w:r>
        <w:t xml:space="preserve"> </w:t>
      </w:r>
      <w:proofErr w:type="spellStart"/>
      <w:r>
        <w:t>Ememu</w:t>
      </w:r>
      <w:proofErr w:type="spellEnd"/>
    </w:p>
    <w:p w:rsidR="005D472D" w:rsidP="005D472D" w:rsidRDefault="005D472D" w14:paraId="65CF3048" w14:textId="77777777">
      <w:pPr>
        <w:pStyle w:val="ListParagraph"/>
      </w:pPr>
    </w:p>
    <w:p w:rsidRPr="00352DC1" w:rsidR="005D472D" w:rsidRDefault="005D472D" w14:paraId="587C1C89" w14:textId="77777777">
      <w:pPr>
        <w:rPr>
          <w:b/>
        </w:rPr>
      </w:pPr>
      <w:r w:rsidRPr="00352DC1">
        <w:rPr>
          <w:b/>
        </w:rPr>
        <w:t xml:space="preserve">Colorado </w:t>
      </w:r>
    </w:p>
    <w:p w:rsidR="005D472D" w:rsidRDefault="005D472D" w14:paraId="2C5FA091" w14:textId="77777777">
      <w:r>
        <w:t xml:space="preserve">Colorado Department of </w:t>
      </w:r>
      <w:r w:rsidR="008C1147">
        <w:t xml:space="preserve">Public </w:t>
      </w:r>
      <w:r>
        <w:t>Health</w:t>
      </w:r>
      <w:r w:rsidR="008C1147">
        <w:t xml:space="preserve"> &amp; Environment</w:t>
      </w:r>
    </w:p>
    <w:p w:rsidR="00CA5180" w:rsidP="008C1147" w:rsidRDefault="00CA5180" w14:paraId="7ACB4727" w14:textId="77777777">
      <w:pPr>
        <w:pStyle w:val="ListParagraph"/>
        <w:numPr>
          <w:ilvl w:val="0"/>
          <w:numId w:val="16"/>
        </w:numPr>
      </w:pPr>
      <w:r>
        <w:t xml:space="preserve">Karen </w:t>
      </w:r>
      <w:proofErr w:type="spellStart"/>
      <w:r>
        <w:t>Gieseker</w:t>
      </w:r>
      <w:proofErr w:type="spellEnd"/>
    </w:p>
    <w:p w:rsidR="00CA5180" w:rsidP="008C1147" w:rsidRDefault="002A4AAF" w14:paraId="63759189" w14:textId="002F504E">
      <w:pPr>
        <w:pStyle w:val="ListParagraph"/>
        <w:numPr>
          <w:ilvl w:val="0"/>
          <w:numId w:val="16"/>
        </w:numPr>
      </w:pPr>
      <w:r>
        <w:t>Jessica Forsyth</w:t>
      </w:r>
    </w:p>
    <w:p w:rsidR="002A4AAF" w:rsidP="008C1147" w:rsidRDefault="002A4AAF" w14:paraId="3228832C" w14:textId="1377C9B7">
      <w:pPr>
        <w:pStyle w:val="ListParagraph"/>
        <w:numPr>
          <w:ilvl w:val="0"/>
          <w:numId w:val="16"/>
        </w:numPr>
      </w:pPr>
      <w:r>
        <w:lastRenderedPageBreak/>
        <w:t>Elisabeth Phillips</w:t>
      </w:r>
    </w:p>
    <w:p w:rsidR="002A4AAF" w:rsidP="008C1147" w:rsidRDefault="002A4AAF" w14:paraId="75822674" w14:textId="4F945048">
      <w:pPr>
        <w:pStyle w:val="ListParagraph"/>
        <w:numPr>
          <w:ilvl w:val="0"/>
          <w:numId w:val="16"/>
        </w:numPr>
      </w:pPr>
      <w:r>
        <w:t xml:space="preserve">Lacy </w:t>
      </w:r>
      <w:proofErr w:type="spellStart"/>
      <w:r>
        <w:t>Mulleavy</w:t>
      </w:r>
      <w:proofErr w:type="spellEnd"/>
    </w:p>
    <w:p w:rsidR="00CA5180" w:rsidRDefault="00CA5180" w14:paraId="305D240A" w14:textId="77777777">
      <w:r>
        <w:t xml:space="preserve">Denver </w:t>
      </w:r>
      <w:r w:rsidR="008C1147">
        <w:t>Public Health</w:t>
      </w:r>
    </w:p>
    <w:p w:rsidR="00CA5180" w:rsidP="008C1147" w:rsidRDefault="00CA5180" w14:paraId="27BC7E17" w14:textId="07D8B6EC">
      <w:pPr>
        <w:pStyle w:val="ListParagraph"/>
        <w:numPr>
          <w:ilvl w:val="0"/>
          <w:numId w:val="17"/>
        </w:numPr>
      </w:pPr>
      <w:r>
        <w:t>Christie Mettenbrink</w:t>
      </w:r>
    </w:p>
    <w:p w:rsidR="002A4AAF" w:rsidP="008C1147" w:rsidRDefault="002A4AAF" w14:paraId="1FEE2A44" w14:textId="2C61B5BC">
      <w:pPr>
        <w:pStyle w:val="ListParagraph"/>
        <w:numPr>
          <w:ilvl w:val="0"/>
          <w:numId w:val="17"/>
        </w:numPr>
      </w:pPr>
      <w:r>
        <w:t>Masayo Nishiyama</w:t>
      </w:r>
    </w:p>
    <w:p w:rsidR="00CA5180" w:rsidP="008C1147" w:rsidRDefault="00CA5180" w14:paraId="053DFEA5" w14:textId="77777777">
      <w:pPr>
        <w:pStyle w:val="ListParagraph"/>
        <w:numPr>
          <w:ilvl w:val="0"/>
          <w:numId w:val="17"/>
        </w:numPr>
      </w:pPr>
      <w:r>
        <w:t>Laura Triplett</w:t>
      </w:r>
    </w:p>
    <w:p w:rsidR="00CA5180" w:rsidP="008C1147" w:rsidRDefault="00CA5180" w14:paraId="365EA9FA" w14:textId="77777777">
      <w:pPr>
        <w:pStyle w:val="ListParagraph"/>
        <w:numPr>
          <w:ilvl w:val="0"/>
          <w:numId w:val="17"/>
        </w:numPr>
      </w:pPr>
      <w:r>
        <w:t>Karen Wendel</w:t>
      </w:r>
    </w:p>
    <w:p w:rsidR="00CA5180" w:rsidRDefault="00CA5180" w14:paraId="68ABB1D6" w14:textId="77777777"/>
    <w:p w:rsidRPr="00352DC1" w:rsidR="00CA5180" w:rsidRDefault="00CA5180" w14:paraId="7E5D2994" w14:textId="77777777">
      <w:pPr>
        <w:rPr>
          <w:b/>
        </w:rPr>
      </w:pPr>
      <w:r w:rsidRPr="00352DC1">
        <w:rPr>
          <w:b/>
        </w:rPr>
        <w:t>Indiana</w:t>
      </w:r>
    </w:p>
    <w:p w:rsidRPr="00C53448" w:rsidR="00CA5180" w:rsidP="00C53448" w:rsidRDefault="00CA5180" w14:paraId="45DD9CBC" w14:textId="2ABD05E5">
      <w:r>
        <w:t xml:space="preserve">Indiana </w:t>
      </w:r>
      <w:r w:rsidR="00352DC1">
        <w:t xml:space="preserve">State </w:t>
      </w:r>
      <w:r>
        <w:t>Department of Health</w:t>
      </w:r>
    </w:p>
    <w:p w:rsidRPr="00D545F5" w:rsidR="00D545F5" w:rsidP="00CA5180" w:rsidRDefault="00D545F5" w14:paraId="7271DD65" w14:textId="63D746EF">
      <w:pPr>
        <w:pStyle w:val="ListParagraph"/>
        <w:numPr>
          <w:ilvl w:val="0"/>
          <w:numId w:val="10"/>
        </w:numPr>
      </w:pPr>
      <w:r w:rsidRPr="00D545F5">
        <w:t>Jamie Black</w:t>
      </w:r>
    </w:p>
    <w:p w:rsidR="00CA5180" w:rsidP="00CA5180" w:rsidRDefault="00CA5180" w14:paraId="61D2A792" w14:textId="77777777">
      <w:pPr>
        <w:pStyle w:val="ListParagraph"/>
        <w:numPr>
          <w:ilvl w:val="0"/>
          <w:numId w:val="10"/>
        </w:numPr>
      </w:pPr>
      <w:r>
        <w:t>Caitlin Conrad</w:t>
      </w:r>
    </w:p>
    <w:p w:rsidR="00CA5180" w:rsidP="00CA5180" w:rsidRDefault="00CA5180" w14:paraId="69736C9F" w14:textId="0249453D">
      <w:pPr>
        <w:pStyle w:val="ListParagraph"/>
        <w:numPr>
          <w:ilvl w:val="0"/>
          <w:numId w:val="10"/>
        </w:numPr>
      </w:pPr>
      <w:r>
        <w:t>Justin Holderman</w:t>
      </w:r>
    </w:p>
    <w:p w:rsidR="00CB31D1" w:rsidP="00CA5180" w:rsidRDefault="00CB31D1" w14:paraId="4FF1D42E" w14:textId="6E6522FD">
      <w:pPr>
        <w:pStyle w:val="ListParagraph"/>
        <w:numPr>
          <w:ilvl w:val="0"/>
          <w:numId w:val="10"/>
        </w:numPr>
      </w:pPr>
      <w:r>
        <w:t>Deborah Nichols</w:t>
      </w:r>
    </w:p>
    <w:p w:rsidR="00CA5180" w:rsidRDefault="00CA5180" w14:paraId="0046E1B3" w14:textId="77777777">
      <w:r>
        <w:t xml:space="preserve">Marion County </w:t>
      </w:r>
      <w:r w:rsidR="00352DC1">
        <w:t xml:space="preserve">Public Health </w:t>
      </w:r>
      <w:r>
        <w:t xml:space="preserve">Department </w:t>
      </w:r>
    </w:p>
    <w:p w:rsidR="005A026B" w:rsidP="00CA5180" w:rsidRDefault="005A026B" w14:paraId="39016E0C" w14:textId="6E01D353">
      <w:pPr>
        <w:pStyle w:val="ListParagraph"/>
        <w:numPr>
          <w:ilvl w:val="0"/>
          <w:numId w:val="11"/>
        </w:numPr>
      </w:pPr>
      <w:r>
        <w:t>Christine Heumann</w:t>
      </w:r>
    </w:p>
    <w:p w:rsidR="00CA5180" w:rsidP="00CA5180" w:rsidRDefault="00CB31D1" w14:paraId="3EB3B99A" w14:textId="3972BF45">
      <w:pPr>
        <w:pStyle w:val="ListParagraph"/>
        <w:numPr>
          <w:ilvl w:val="0"/>
          <w:numId w:val="11"/>
        </w:numPr>
      </w:pPr>
      <w:r>
        <w:t xml:space="preserve">Ashley </w:t>
      </w:r>
      <w:proofErr w:type="spellStart"/>
      <w:r>
        <w:t>Sherrow</w:t>
      </w:r>
      <w:proofErr w:type="spellEnd"/>
    </w:p>
    <w:p w:rsidR="00CB31D1" w:rsidP="00CA5180" w:rsidRDefault="00CB31D1" w14:paraId="0220988E" w14:textId="5AF9BB3F">
      <w:pPr>
        <w:pStyle w:val="ListParagraph"/>
        <w:numPr>
          <w:ilvl w:val="0"/>
          <w:numId w:val="11"/>
        </w:numPr>
      </w:pPr>
      <w:r>
        <w:t>Rose Finny</w:t>
      </w:r>
    </w:p>
    <w:p w:rsidR="00CA5180" w:rsidP="00CA5180" w:rsidRDefault="00CA5180" w14:paraId="0FE41646" w14:textId="77777777">
      <w:pPr>
        <w:pStyle w:val="ListParagraph"/>
        <w:numPr>
          <w:ilvl w:val="0"/>
          <w:numId w:val="11"/>
        </w:numPr>
      </w:pPr>
      <w:r>
        <w:t>Michael Davis</w:t>
      </w:r>
    </w:p>
    <w:p w:rsidR="00CA5180" w:rsidP="00CA5180" w:rsidRDefault="00CB31D1" w14:paraId="3C37404A" w14:textId="4798C11B">
      <w:pPr>
        <w:pStyle w:val="ListParagraph"/>
        <w:numPr>
          <w:ilvl w:val="0"/>
          <w:numId w:val="11"/>
        </w:numPr>
      </w:pPr>
      <w:r>
        <w:t>Dennis S. Richards</w:t>
      </w:r>
    </w:p>
    <w:p w:rsidR="00352DC1" w:rsidP="00CA5180" w:rsidRDefault="00352DC1" w14:paraId="2EAA2DF3" w14:textId="77777777"/>
    <w:p w:rsidRPr="00352DC1" w:rsidR="00CA5180" w:rsidP="00CA5180" w:rsidRDefault="00CA5180" w14:paraId="51B19FAA" w14:textId="77777777">
      <w:pPr>
        <w:rPr>
          <w:b/>
        </w:rPr>
      </w:pPr>
      <w:r w:rsidRPr="00352DC1">
        <w:rPr>
          <w:b/>
        </w:rPr>
        <w:t>North Carolina</w:t>
      </w:r>
    </w:p>
    <w:p w:rsidR="00CA5180" w:rsidP="00CA5180" w:rsidRDefault="00B446DD" w14:paraId="2647152D" w14:textId="77777777">
      <w:r>
        <w:t>North Carolina Department of Health</w:t>
      </w:r>
      <w:r w:rsidR="00352DC1">
        <w:t xml:space="preserve"> and Human Services</w:t>
      </w:r>
    </w:p>
    <w:p w:rsidR="00B446DD" w:rsidP="00B446DD" w:rsidRDefault="00B446DD" w14:paraId="09416415" w14:textId="77777777">
      <w:pPr>
        <w:pStyle w:val="ListParagraph"/>
        <w:numPr>
          <w:ilvl w:val="0"/>
          <w:numId w:val="12"/>
        </w:numPr>
      </w:pPr>
      <w:r>
        <w:t>Victoria Mobley</w:t>
      </w:r>
    </w:p>
    <w:p w:rsidR="00B446DD" w:rsidP="00B446DD" w:rsidRDefault="00B446DD" w14:paraId="2CA940BD" w14:textId="77777777">
      <w:pPr>
        <w:pStyle w:val="ListParagraph"/>
        <w:numPr>
          <w:ilvl w:val="0"/>
          <w:numId w:val="12"/>
        </w:numPr>
      </w:pPr>
      <w:r>
        <w:t xml:space="preserve">Erika </w:t>
      </w:r>
      <w:proofErr w:type="spellStart"/>
      <w:r>
        <w:t>Samoff</w:t>
      </w:r>
      <w:proofErr w:type="spellEnd"/>
    </w:p>
    <w:p w:rsidR="00B446DD" w:rsidP="00CA5180" w:rsidRDefault="00B446DD" w14:paraId="74255498" w14:textId="77777777">
      <w:r>
        <w:t xml:space="preserve">Guilford County </w:t>
      </w:r>
      <w:r w:rsidR="00352DC1">
        <w:t>Public</w:t>
      </w:r>
      <w:r>
        <w:t xml:space="preserve"> Health</w:t>
      </w:r>
      <w:r w:rsidR="00352DC1">
        <w:t xml:space="preserve"> Department</w:t>
      </w:r>
    </w:p>
    <w:p w:rsidR="00B446DD" w:rsidP="00B446DD" w:rsidRDefault="00D545F5" w14:paraId="572B456D" w14:textId="30CC93A2">
      <w:pPr>
        <w:pStyle w:val="ListParagraph"/>
        <w:numPr>
          <w:ilvl w:val="0"/>
          <w:numId w:val="13"/>
        </w:numPr>
      </w:pPr>
      <w:r>
        <w:t>Candice McNeil</w:t>
      </w:r>
    </w:p>
    <w:p w:rsidR="00B446DD" w:rsidP="00B446DD" w:rsidRDefault="005A026B" w14:paraId="32134A54" w14:textId="3D614EFE">
      <w:pPr>
        <w:pStyle w:val="ListParagraph"/>
        <w:numPr>
          <w:ilvl w:val="0"/>
          <w:numId w:val="13"/>
        </w:numPr>
      </w:pPr>
      <w:r>
        <w:t>Julia Rushing</w:t>
      </w:r>
    </w:p>
    <w:p w:rsidR="00B446DD" w:rsidP="00B446DD" w:rsidRDefault="00B446DD" w14:paraId="2917494A" w14:textId="77777777">
      <w:pPr>
        <w:pStyle w:val="ListParagraph"/>
        <w:numPr>
          <w:ilvl w:val="0"/>
          <w:numId w:val="13"/>
        </w:numPr>
      </w:pPr>
      <w:r>
        <w:t>Mark Smith</w:t>
      </w:r>
    </w:p>
    <w:p w:rsidR="00B446DD" w:rsidP="00B446DD" w:rsidRDefault="00B446DD" w14:paraId="7D636E60" w14:textId="77777777">
      <w:pPr>
        <w:pStyle w:val="ListParagraph"/>
        <w:numPr>
          <w:ilvl w:val="0"/>
          <w:numId w:val="13"/>
        </w:numPr>
      </w:pPr>
      <w:r>
        <w:t>Cindy Toler</w:t>
      </w:r>
    </w:p>
    <w:p w:rsidR="00352DC1" w:rsidP="00B446DD" w:rsidRDefault="00352DC1" w14:paraId="6A8E588D" w14:textId="77777777"/>
    <w:p w:rsidRPr="00352DC1" w:rsidR="00B446DD" w:rsidP="00B446DD" w:rsidRDefault="00352DC1" w14:paraId="71E806D7" w14:textId="77777777">
      <w:pPr>
        <w:rPr>
          <w:b/>
        </w:rPr>
      </w:pPr>
      <w:r w:rsidRPr="00352DC1">
        <w:rPr>
          <w:b/>
        </w:rPr>
        <w:t>New York, New York</w:t>
      </w:r>
    </w:p>
    <w:p w:rsidR="00B446DD" w:rsidP="00B446DD" w:rsidRDefault="00B446DD" w14:paraId="6D5B5C57" w14:textId="77777777">
      <w:r>
        <w:t xml:space="preserve">New York </w:t>
      </w:r>
      <w:r w:rsidR="00352DC1">
        <w:t xml:space="preserve">City </w:t>
      </w:r>
      <w:r>
        <w:t>Depar</w:t>
      </w:r>
      <w:r w:rsidR="00352DC1">
        <w:t>t</w:t>
      </w:r>
      <w:r>
        <w:t>ment of Health</w:t>
      </w:r>
    </w:p>
    <w:p w:rsidR="00B446DD" w:rsidP="00B446DD" w:rsidRDefault="00B446DD" w14:paraId="64F267B8" w14:textId="77777777">
      <w:pPr>
        <w:pStyle w:val="ListParagraph"/>
        <w:numPr>
          <w:ilvl w:val="0"/>
          <w:numId w:val="14"/>
        </w:numPr>
      </w:pPr>
      <w:r>
        <w:t>Vanessa Arias-Martinez</w:t>
      </w:r>
    </w:p>
    <w:p w:rsidR="00B446DD" w:rsidP="00B446DD" w:rsidRDefault="00B446DD" w14:paraId="4281F042" w14:textId="77777777">
      <w:pPr>
        <w:pStyle w:val="ListParagraph"/>
        <w:numPr>
          <w:ilvl w:val="0"/>
          <w:numId w:val="14"/>
        </w:numPr>
      </w:pPr>
      <w:r>
        <w:t>Preeti Pathela</w:t>
      </w:r>
    </w:p>
    <w:p w:rsidR="00B446DD" w:rsidP="00B446DD" w:rsidRDefault="00B446DD" w14:paraId="0DEAFBD5" w14:textId="77777777">
      <w:pPr>
        <w:pStyle w:val="ListParagraph"/>
        <w:numPr>
          <w:ilvl w:val="0"/>
          <w:numId w:val="14"/>
        </w:numPr>
      </w:pPr>
      <w:r>
        <w:t>Julie Schillinger</w:t>
      </w:r>
    </w:p>
    <w:p w:rsidR="00B446DD" w:rsidP="00B446DD" w:rsidRDefault="00B446DD" w14:paraId="0ACBC46B" w14:textId="77777777">
      <w:pPr>
        <w:pStyle w:val="ListParagraph"/>
        <w:numPr>
          <w:ilvl w:val="0"/>
          <w:numId w:val="14"/>
        </w:numPr>
      </w:pPr>
      <w:proofErr w:type="spellStart"/>
      <w:r>
        <w:lastRenderedPageBreak/>
        <w:t>Qinghuan</w:t>
      </w:r>
      <w:proofErr w:type="spellEnd"/>
      <w:r>
        <w:t xml:space="preserve"> Liu</w:t>
      </w:r>
    </w:p>
    <w:p w:rsidR="00B446DD" w:rsidP="00B446DD" w:rsidRDefault="00B446DD" w14:paraId="463AEC87" w14:textId="77777777">
      <w:pPr>
        <w:pStyle w:val="ListParagraph"/>
        <w:numPr>
          <w:ilvl w:val="0"/>
          <w:numId w:val="14"/>
        </w:numPr>
      </w:pPr>
      <w:r>
        <w:t>Kimberly Johnson</w:t>
      </w:r>
    </w:p>
    <w:p w:rsidR="00B446DD" w:rsidP="00B446DD" w:rsidRDefault="00B446DD" w14:paraId="5D90BE99" w14:textId="77777777">
      <w:pPr>
        <w:pStyle w:val="ListParagraph"/>
        <w:numPr>
          <w:ilvl w:val="0"/>
          <w:numId w:val="14"/>
        </w:numPr>
      </w:pPr>
      <w:r>
        <w:t>Marci Layton</w:t>
      </w:r>
    </w:p>
    <w:p w:rsidR="00352DC1" w:rsidP="00B446DD" w:rsidRDefault="00352DC1" w14:paraId="14ECDF55" w14:textId="52F88B7C"/>
    <w:p w:rsidRPr="005A026B" w:rsidR="005A026B" w:rsidP="00B446DD" w:rsidRDefault="005A026B" w14:paraId="240BFEE6" w14:textId="519DA363">
      <w:pPr>
        <w:rPr>
          <w:b/>
          <w:bCs/>
        </w:rPr>
      </w:pPr>
      <w:r w:rsidRPr="005A026B">
        <w:rPr>
          <w:b/>
          <w:bCs/>
        </w:rPr>
        <w:t>Pennsylvania</w:t>
      </w:r>
    </w:p>
    <w:p w:rsidR="005A026B" w:rsidP="00B446DD" w:rsidRDefault="004940E2" w14:paraId="44FDAD92" w14:textId="48E61C49">
      <w:r>
        <w:t>Pennsylvania Department of Health</w:t>
      </w:r>
    </w:p>
    <w:p w:rsidR="004940E2" w:rsidP="004940E2" w:rsidRDefault="004940E2" w14:paraId="4C9C15DF" w14:textId="2722B67F">
      <w:pPr>
        <w:pStyle w:val="ListParagraph"/>
        <w:numPr>
          <w:ilvl w:val="0"/>
          <w:numId w:val="22"/>
        </w:numPr>
      </w:pPr>
      <w:r>
        <w:t>Beth Butler</w:t>
      </w:r>
    </w:p>
    <w:p w:rsidR="004940E2" w:rsidP="004940E2" w:rsidRDefault="004940E2" w14:paraId="3ED7FA1B" w14:textId="24FBE57E">
      <w:pPr>
        <w:pStyle w:val="ListParagraph"/>
        <w:numPr>
          <w:ilvl w:val="0"/>
          <w:numId w:val="22"/>
        </w:numPr>
      </w:pPr>
      <w:r>
        <w:t xml:space="preserve">Stephen </w:t>
      </w:r>
      <w:proofErr w:type="spellStart"/>
      <w:r>
        <w:t>Kowalewski</w:t>
      </w:r>
      <w:proofErr w:type="spellEnd"/>
    </w:p>
    <w:p w:rsidR="004940E2" w:rsidP="004940E2" w:rsidRDefault="004940E2" w14:paraId="6E9FDCE0" w14:textId="302F7C57">
      <w:pPr>
        <w:pStyle w:val="ListParagraph"/>
        <w:numPr>
          <w:ilvl w:val="0"/>
          <w:numId w:val="22"/>
        </w:numPr>
      </w:pPr>
      <w:r>
        <w:t xml:space="preserve">Lisa </w:t>
      </w:r>
      <w:proofErr w:type="spellStart"/>
      <w:r>
        <w:t>Dettinger</w:t>
      </w:r>
      <w:proofErr w:type="spellEnd"/>
    </w:p>
    <w:p w:rsidR="004940E2" w:rsidP="00B446DD" w:rsidRDefault="004940E2" w14:paraId="48D8B903" w14:textId="3DCE84BE">
      <w:r>
        <w:t>Allegheny County Health Department</w:t>
      </w:r>
    </w:p>
    <w:p w:rsidR="004940E2" w:rsidP="004940E2" w:rsidRDefault="004940E2" w14:paraId="2B2E046A" w14:textId="41F80476">
      <w:pPr>
        <w:pStyle w:val="ListParagraph"/>
        <w:numPr>
          <w:ilvl w:val="0"/>
          <w:numId w:val="23"/>
        </w:numPr>
      </w:pPr>
      <w:r>
        <w:t>Valerie Stallworth</w:t>
      </w:r>
    </w:p>
    <w:p w:rsidR="004940E2" w:rsidP="004940E2" w:rsidRDefault="004940E2" w14:paraId="62CFFE0E" w14:textId="3E1F1221">
      <w:pPr>
        <w:pStyle w:val="ListParagraph"/>
        <w:numPr>
          <w:ilvl w:val="0"/>
          <w:numId w:val="23"/>
        </w:numPr>
      </w:pPr>
      <w:r>
        <w:t>Kristen Mertz</w:t>
      </w:r>
    </w:p>
    <w:p w:rsidR="004940E2" w:rsidP="004940E2" w:rsidRDefault="004940E2" w14:paraId="49075BD2" w14:textId="6210438A">
      <w:pPr>
        <w:pStyle w:val="ListParagraph"/>
        <w:numPr>
          <w:ilvl w:val="0"/>
          <w:numId w:val="23"/>
        </w:numPr>
      </w:pPr>
      <w:r>
        <w:t>Margaret Taylor</w:t>
      </w:r>
    </w:p>
    <w:p w:rsidR="004940E2" w:rsidP="004940E2" w:rsidRDefault="004940E2" w14:paraId="0C54520B" w14:textId="27A442C1">
      <w:pPr>
        <w:pStyle w:val="ListParagraph"/>
        <w:numPr>
          <w:ilvl w:val="0"/>
          <w:numId w:val="23"/>
        </w:numPr>
      </w:pPr>
      <w:r>
        <w:t xml:space="preserve">Robert </w:t>
      </w:r>
      <w:proofErr w:type="spellStart"/>
      <w:r>
        <w:t>Wadowsky</w:t>
      </w:r>
      <w:proofErr w:type="spellEnd"/>
    </w:p>
    <w:p w:rsidR="004940E2" w:rsidP="004940E2" w:rsidRDefault="004940E2" w14:paraId="63A1A055" w14:textId="71B4BF62">
      <w:pPr>
        <w:pStyle w:val="ListParagraph"/>
        <w:numPr>
          <w:ilvl w:val="0"/>
          <w:numId w:val="23"/>
        </w:numPr>
      </w:pPr>
      <w:r>
        <w:t>Harold Wiesenfeld</w:t>
      </w:r>
    </w:p>
    <w:p w:rsidRPr="00352DC1" w:rsidR="00B446DD" w:rsidP="00B446DD" w:rsidRDefault="008C1147" w14:paraId="5E407AFF" w14:textId="77777777">
      <w:pPr>
        <w:rPr>
          <w:b/>
        </w:rPr>
      </w:pPr>
      <w:r w:rsidRPr="00352DC1">
        <w:rPr>
          <w:b/>
        </w:rPr>
        <w:t>Washington</w:t>
      </w:r>
    </w:p>
    <w:p w:rsidR="008C1147" w:rsidP="00B446DD" w:rsidRDefault="008C1147" w14:paraId="6ABB6E89" w14:textId="77777777">
      <w:r>
        <w:t xml:space="preserve">Washington </w:t>
      </w:r>
      <w:r w:rsidR="00352DC1">
        <w:t xml:space="preserve">State </w:t>
      </w:r>
      <w:r>
        <w:t>Department of Health</w:t>
      </w:r>
    </w:p>
    <w:p w:rsidR="008C1147" w:rsidP="00352DC1" w:rsidRDefault="00EE652F" w14:paraId="338C7F2C" w14:textId="13302C4F">
      <w:pPr>
        <w:pStyle w:val="ListParagraph"/>
        <w:numPr>
          <w:ilvl w:val="0"/>
          <w:numId w:val="19"/>
        </w:numPr>
      </w:pPr>
      <w:r>
        <w:t xml:space="preserve">Elizabeth </w:t>
      </w:r>
      <w:proofErr w:type="spellStart"/>
      <w:r>
        <w:t>Crutsinger</w:t>
      </w:r>
      <w:proofErr w:type="spellEnd"/>
      <w:r>
        <w:t>-Perry</w:t>
      </w:r>
    </w:p>
    <w:p w:rsidR="008C1147" w:rsidP="00352DC1" w:rsidRDefault="00EE652F" w14:paraId="2FF78910" w14:textId="51D645F8">
      <w:pPr>
        <w:pStyle w:val="ListParagraph"/>
        <w:numPr>
          <w:ilvl w:val="0"/>
          <w:numId w:val="19"/>
        </w:numPr>
      </w:pPr>
      <w:proofErr w:type="spellStart"/>
      <w:r>
        <w:t>Emalie</w:t>
      </w:r>
      <w:proofErr w:type="spellEnd"/>
      <w:r>
        <w:t xml:space="preserve"> </w:t>
      </w:r>
      <w:proofErr w:type="spellStart"/>
      <w:r>
        <w:t>Huriaux</w:t>
      </w:r>
      <w:proofErr w:type="spellEnd"/>
    </w:p>
    <w:p w:rsidR="008C1147" w:rsidP="00B446DD" w:rsidRDefault="00352DC1" w14:paraId="4651E8A1" w14:textId="77777777">
      <w:r>
        <w:t xml:space="preserve">Public Health — Seattle and </w:t>
      </w:r>
      <w:r w:rsidR="008C1147">
        <w:t>King Count</w:t>
      </w:r>
      <w:r>
        <w:t>y</w:t>
      </w:r>
    </w:p>
    <w:p w:rsidR="008C1147" w:rsidP="00352DC1" w:rsidRDefault="008C1147" w14:paraId="4F563CB5" w14:textId="77777777">
      <w:pPr>
        <w:pStyle w:val="ListParagraph"/>
        <w:numPr>
          <w:ilvl w:val="0"/>
          <w:numId w:val="18"/>
        </w:numPr>
      </w:pPr>
      <w:r>
        <w:t>Christina Thibault</w:t>
      </w:r>
    </w:p>
    <w:p w:rsidR="008C1147" w:rsidP="00352DC1" w:rsidRDefault="008C1147" w14:paraId="3A63CBE3" w14:textId="77777777">
      <w:pPr>
        <w:pStyle w:val="ListParagraph"/>
        <w:numPr>
          <w:ilvl w:val="0"/>
          <w:numId w:val="18"/>
        </w:numPr>
      </w:pPr>
      <w:r>
        <w:t>Lindley Barbee</w:t>
      </w:r>
    </w:p>
    <w:p w:rsidR="008C1147" w:rsidP="00352DC1" w:rsidRDefault="008C1147" w14:paraId="21919F08" w14:textId="77777777">
      <w:pPr>
        <w:pStyle w:val="ListParagraph"/>
        <w:numPr>
          <w:ilvl w:val="0"/>
          <w:numId w:val="18"/>
        </w:numPr>
      </w:pPr>
      <w:r>
        <w:t>Roxanne Kerani</w:t>
      </w:r>
    </w:p>
    <w:p w:rsidR="008C1147" w:rsidP="00352DC1" w:rsidRDefault="008C1147" w14:paraId="6A8EA808" w14:textId="77777777">
      <w:pPr>
        <w:pStyle w:val="ListParagraph"/>
        <w:numPr>
          <w:ilvl w:val="0"/>
          <w:numId w:val="18"/>
        </w:numPr>
      </w:pPr>
      <w:r>
        <w:t>Olusegun Soge</w:t>
      </w:r>
    </w:p>
    <w:p w:rsidR="008C1147" w:rsidP="00352DC1" w:rsidRDefault="008C1147" w14:paraId="7DD12899" w14:textId="77777777">
      <w:pPr>
        <w:pStyle w:val="ListParagraph"/>
        <w:numPr>
          <w:ilvl w:val="0"/>
          <w:numId w:val="18"/>
        </w:numPr>
      </w:pPr>
      <w:r>
        <w:t>Dawn Spellman</w:t>
      </w:r>
    </w:p>
    <w:p w:rsidR="008C1147" w:rsidP="00352DC1" w:rsidRDefault="008C1147" w14:paraId="5C0F72C9" w14:textId="77777777">
      <w:pPr>
        <w:pStyle w:val="ListParagraph"/>
        <w:numPr>
          <w:ilvl w:val="0"/>
          <w:numId w:val="18"/>
        </w:numPr>
      </w:pPr>
      <w:r>
        <w:t>Matt Golden</w:t>
      </w:r>
    </w:p>
    <w:p w:rsidR="008C1147" w:rsidP="00B446DD" w:rsidRDefault="008C1147" w14:paraId="57B376F0" w14:textId="77777777"/>
    <w:p w:rsidRPr="00352DC1" w:rsidR="008C1147" w:rsidP="00B446DD" w:rsidRDefault="008C1147" w14:paraId="1AE6C0F0" w14:textId="77777777">
      <w:pPr>
        <w:rPr>
          <w:b/>
        </w:rPr>
      </w:pPr>
      <w:r w:rsidRPr="00352DC1">
        <w:rPr>
          <w:b/>
        </w:rPr>
        <w:t>Wisconsin</w:t>
      </w:r>
    </w:p>
    <w:p w:rsidR="008C1147" w:rsidP="00B446DD" w:rsidRDefault="008C1147" w14:paraId="2184724F" w14:textId="77777777">
      <w:r>
        <w:t>Wisconsin Department of Health</w:t>
      </w:r>
      <w:r w:rsidR="00352DC1">
        <w:t xml:space="preserve"> Services</w:t>
      </w:r>
    </w:p>
    <w:p w:rsidR="008C1147" w:rsidP="00352DC1" w:rsidRDefault="008C1147" w14:paraId="7122003C" w14:textId="77777777">
      <w:pPr>
        <w:pStyle w:val="ListParagraph"/>
        <w:numPr>
          <w:ilvl w:val="0"/>
          <w:numId w:val="20"/>
        </w:numPr>
      </w:pPr>
      <w:r>
        <w:t>Lori Amsterdam</w:t>
      </w:r>
    </w:p>
    <w:p w:rsidR="008C1147" w:rsidP="00352DC1" w:rsidRDefault="004B6127" w14:paraId="406FFF33" w14:textId="2DC0F197">
      <w:pPr>
        <w:pStyle w:val="ListParagraph"/>
        <w:numPr>
          <w:ilvl w:val="0"/>
          <w:numId w:val="20"/>
        </w:numPr>
      </w:pPr>
      <w:r>
        <w:t>Dhana Shrestha</w:t>
      </w:r>
    </w:p>
    <w:p w:rsidR="008C1147" w:rsidP="00352DC1" w:rsidRDefault="008C1147" w14:paraId="239E15AE" w14:textId="77777777">
      <w:pPr>
        <w:pStyle w:val="ListParagraph"/>
        <w:numPr>
          <w:ilvl w:val="0"/>
          <w:numId w:val="20"/>
        </w:numPr>
      </w:pPr>
      <w:r>
        <w:t>John Pfister</w:t>
      </w:r>
    </w:p>
    <w:p w:rsidR="008C1147" w:rsidP="00352DC1" w:rsidRDefault="008C1147" w14:paraId="02B27900" w14:textId="77777777">
      <w:pPr>
        <w:pStyle w:val="ListParagraph"/>
        <w:numPr>
          <w:ilvl w:val="0"/>
          <w:numId w:val="20"/>
        </w:numPr>
      </w:pPr>
      <w:r>
        <w:t>Anthony Wade</w:t>
      </w:r>
    </w:p>
    <w:p w:rsidR="008C1147" w:rsidP="00B446DD" w:rsidRDefault="008C1147" w14:paraId="13D89EBD" w14:textId="77777777">
      <w:r>
        <w:t xml:space="preserve">Milwaukee </w:t>
      </w:r>
      <w:r w:rsidR="00352DC1">
        <w:t>Health Department</w:t>
      </w:r>
    </w:p>
    <w:p w:rsidR="008C1147" w:rsidP="00352DC1" w:rsidRDefault="008C1147" w14:paraId="784E72CE" w14:textId="77777777">
      <w:pPr>
        <w:pStyle w:val="ListParagraph"/>
        <w:numPr>
          <w:ilvl w:val="0"/>
          <w:numId w:val="21"/>
        </w:numPr>
      </w:pPr>
      <w:r>
        <w:t>Sanjib Bhattacharyya</w:t>
      </w:r>
    </w:p>
    <w:p w:rsidR="008C1147" w:rsidP="00352DC1" w:rsidRDefault="008C1147" w14:paraId="749737E0" w14:textId="77777777">
      <w:pPr>
        <w:pStyle w:val="ListParagraph"/>
        <w:numPr>
          <w:ilvl w:val="0"/>
          <w:numId w:val="21"/>
        </w:numPr>
      </w:pPr>
      <w:r>
        <w:t xml:space="preserve">William </w:t>
      </w:r>
      <w:proofErr w:type="spellStart"/>
      <w:r>
        <w:t>Borzon</w:t>
      </w:r>
      <w:proofErr w:type="spellEnd"/>
    </w:p>
    <w:p w:rsidR="008C1147" w:rsidP="00352DC1" w:rsidRDefault="008C1147" w14:paraId="68479411" w14:textId="77777777">
      <w:pPr>
        <w:pStyle w:val="ListParagraph"/>
        <w:numPr>
          <w:ilvl w:val="0"/>
          <w:numId w:val="21"/>
        </w:numPr>
      </w:pPr>
      <w:r>
        <w:lastRenderedPageBreak/>
        <w:t xml:space="preserve">Manjeet </w:t>
      </w:r>
      <w:proofErr w:type="spellStart"/>
      <w:r>
        <w:t>Khubbar</w:t>
      </w:r>
      <w:proofErr w:type="spellEnd"/>
    </w:p>
    <w:p w:rsidR="008C1147" w:rsidP="00352DC1" w:rsidRDefault="00E51AB3" w14:paraId="1D084E95" w14:textId="63384856">
      <w:pPr>
        <w:pStyle w:val="ListParagraph"/>
        <w:numPr>
          <w:ilvl w:val="0"/>
          <w:numId w:val="21"/>
        </w:numPr>
      </w:pPr>
      <w:r>
        <w:t>Jessica Dalby</w:t>
      </w:r>
    </w:p>
    <w:sectPr w:rsidR="008C1147" w:rsidSect="006C65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D550D" w14:textId="77777777" w:rsidR="003348C7" w:rsidRDefault="003348C7" w:rsidP="008B5D54">
      <w:pPr>
        <w:spacing w:after="0" w:line="240" w:lineRule="auto"/>
      </w:pPr>
      <w:r>
        <w:separator/>
      </w:r>
    </w:p>
  </w:endnote>
  <w:endnote w:type="continuationSeparator" w:id="0">
    <w:p w14:paraId="7C747E34" w14:textId="77777777" w:rsidR="003348C7" w:rsidRDefault="003348C7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0BF20" w14:textId="77777777"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01EFF" w14:textId="77777777"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C54AA" w14:textId="77777777"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BB6E03" w14:textId="77777777" w:rsidR="003348C7" w:rsidRDefault="003348C7" w:rsidP="008B5D54">
      <w:pPr>
        <w:spacing w:after="0" w:line="240" w:lineRule="auto"/>
      </w:pPr>
      <w:r>
        <w:separator/>
      </w:r>
    </w:p>
  </w:footnote>
  <w:footnote w:type="continuationSeparator" w:id="0">
    <w:p w14:paraId="62EE10A0" w14:textId="77777777" w:rsidR="003348C7" w:rsidRDefault="003348C7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700B4" w14:textId="77777777"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25EA6" w14:textId="77777777"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EE6DD" w14:textId="77777777" w:rsidR="008B5D54" w:rsidRDefault="008B5D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F7302"/>
    <w:multiLevelType w:val="hybridMultilevel"/>
    <w:tmpl w:val="CECE2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916C3"/>
    <w:multiLevelType w:val="hybridMultilevel"/>
    <w:tmpl w:val="D7C05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B4967"/>
    <w:multiLevelType w:val="hybridMultilevel"/>
    <w:tmpl w:val="92AC3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95D9C"/>
    <w:multiLevelType w:val="hybridMultilevel"/>
    <w:tmpl w:val="F6AEF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56BEA"/>
    <w:multiLevelType w:val="hybridMultilevel"/>
    <w:tmpl w:val="9FA85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84832"/>
    <w:multiLevelType w:val="hybridMultilevel"/>
    <w:tmpl w:val="D81A0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91B95"/>
    <w:multiLevelType w:val="hybridMultilevel"/>
    <w:tmpl w:val="B65A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E71F8"/>
    <w:multiLevelType w:val="hybridMultilevel"/>
    <w:tmpl w:val="0818E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E0E24"/>
    <w:multiLevelType w:val="hybridMultilevel"/>
    <w:tmpl w:val="7FCAD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029C2"/>
    <w:multiLevelType w:val="hybridMultilevel"/>
    <w:tmpl w:val="54D02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B54C6"/>
    <w:multiLevelType w:val="hybridMultilevel"/>
    <w:tmpl w:val="0E345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C2B21"/>
    <w:multiLevelType w:val="hybridMultilevel"/>
    <w:tmpl w:val="7CBE0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A16CC"/>
    <w:multiLevelType w:val="hybridMultilevel"/>
    <w:tmpl w:val="76CE1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27BBF"/>
    <w:multiLevelType w:val="hybridMultilevel"/>
    <w:tmpl w:val="55EEE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61FAB"/>
    <w:multiLevelType w:val="hybridMultilevel"/>
    <w:tmpl w:val="20F23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95CB2"/>
    <w:multiLevelType w:val="hybridMultilevel"/>
    <w:tmpl w:val="CB82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D0924"/>
    <w:multiLevelType w:val="hybridMultilevel"/>
    <w:tmpl w:val="B3EAA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E0A81"/>
    <w:multiLevelType w:val="hybridMultilevel"/>
    <w:tmpl w:val="31806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16C32"/>
    <w:multiLevelType w:val="hybridMultilevel"/>
    <w:tmpl w:val="1AB28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36EF8"/>
    <w:multiLevelType w:val="hybridMultilevel"/>
    <w:tmpl w:val="FDB4A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46E63"/>
    <w:multiLevelType w:val="hybridMultilevel"/>
    <w:tmpl w:val="2376B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BF552A"/>
    <w:multiLevelType w:val="hybridMultilevel"/>
    <w:tmpl w:val="D75C6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CB0A29"/>
    <w:multiLevelType w:val="hybridMultilevel"/>
    <w:tmpl w:val="D3981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1"/>
  </w:num>
  <w:num w:numId="5">
    <w:abstractNumId w:val="18"/>
  </w:num>
  <w:num w:numId="6">
    <w:abstractNumId w:val="14"/>
  </w:num>
  <w:num w:numId="7">
    <w:abstractNumId w:val="7"/>
  </w:num>
  <w:num w:numId="8">
    <w:abstractNumId w:val="1"/>
  </w:num>
  <w:num w:numId="9">
    <w:abstractNumId w:val="13"/>
  </w:num>
  <w:num w:numId="10">
    <w:abstractNumId w:val="22"/>
  </w:num>
  <w:num w:numId="11">
    <w:abstractNumId w:val="16"/>
  </w:num>
  <w:num w:numId="12">
    <w:abstractNumId w:val="15"/>
  </w:num>
  <w:num w:numId="13">
    <w:abstractNumId w:val="12"/>
  </w:num>
  <w:num w:numId="14">
    <w:abstractNumId w:val="19"/>
  </w:num>
  <w:num w:numId="15">
    <w:abstractNumId w:val="20"/>
  </w:num>
  <w:num w:numId="16">
    <w:abstractNumId w:val="5"/>
  </w:num>
  <w:num w:numId="17">
    <w:abstractNumId w:val="6"/>
  </w:num>
  <w:num w:numId="18">
    <w:abstractNumId w:val="10"/>
  </w:num>
  <w:num w:numId="19">
    <w:abstractNumId w:val="0"/>
  </w:num>
  <w:num w:numId="20">
    <w:abstractNumId w:val="9"/>
  </w:num>
  <w:num w:numId="21">
    <w:abstractNumId w:val="17"/>
  </w:num>
  <w:num w:numId="22">
    <w:abstractNumId w:val="2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8C7"/>
    <w:rsid w:val="002A4AAF"/>
    <w:rsid w:val="003348C7"/>
    <w:rsid w:val="00352DC1"/>
    <w:rsid w:val="004940E2"/>
    <w:rsid w:val="004B6127"/>
    <w:rsid w:val="00554AF2"/>
    <w:rsid w:val="005A026B"/>
    <w:rsid w:val="005D472D"/>
    <w:rsid w:val="00655C3E"/>
    <w:rsid w:val="006C6578"/>
    <w:rsid w:val="00806165"/>
    <w:rsid w:val="008B5D54"/>
    <w:rsid w:val="008C1147"/>
    <w:rsid w:val="00A9351F"/>
    <w:rsid w:val="00B446DD"/>
    <w:rsid w:val="00B55735"/>
    <w:rsid w:val="00B608AC"/>
    <w:rsid w:val="00B82836"/>
    <w:rsid w:val="00C53448"/>
    <w:rsid w:val="00CA5180"/>
    <w:rsid w:val="00CB31D1"/>
    <w:rsid w:val="00D545F5"/>
    <w:rsid w:val="00DC57CC"/>
    <w:rsid w:val="00E51AB3"/>
    <w:rsid w:val="00EE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263A688"/>
  <w15:chartTrackingRefBased/>
  <w15:docId w15:val="{98D87C94-AF16-495F-A1A7-52D2D19C1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8C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5D47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5EB7A-A92A-4601-A808-43FFE849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caldy, Bob (CDC/OID/NCHHSTP)</dc:creator>
  <cp:keywords/>
  <dc:description/>
  <cp:lastModifiedBy>Kirkcaldy, Bob (CDC/DDID/NCHHSTP/DSTDP)</cp:lastModifiedBy>
  <cp:revision>7</cp:revision>
  <dcterms:created xsi:type="dcterms:W3CDTF">2020-08-17T18:20:00Z</dcterms:created>
  <dcterms:modified xsi:type="dcterms:W3CDTF">2021-05-28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f03ff0-41c5-4c41-b55e-fabb8fae94be_Enabled">
    <vt:lpwstr>true</vt:lpwstr>
  </property>
  <property fmtid="{D5CDD505-2E9C-101B-9397-08002B2CF9AE}" pid="3" name="MSIP_Label_8af03ff0-41c5-4c41-b55e-fabb8fae94be_SetDate">
    <vt:lpwstr>2021-05-27T01:01:26Z</vt:lpwstr>
  </property>
  <property fmtid="{D5CDD505-2E9C-101B-9397-08002B2CF9AE}" pid="4" name="MSIP_Label_8af03ff0-41c5-4c41-b55e-fabb8fae94be_Method">
    <vt:lpwstr>Privileged</vt:lpwstr>
  </property>
  <property fmtid="{D5CDD505-2E9C-101B-9397-08002B2CF9AE}" pid="5" name="MSIP_Label_8af03ff0-41c5-4c41-b55e-fabb8fae94be_Name">
    <vt:lpwstr>8af03ff0-41c5-4c41-b55e-fabb8fae94be</vt:lpwstr>
  </property>
  <property fmtid="{D5CDD505-2E9C-101B-9397-08002B2CF9AE}" pid="6" name="MSIP_Label_8af03ff0-41c5-4c41-b55e-fabb8fae94be_SiteId">
    <vt:lpwstr>9ce70869-60db-44fd-abe8-d2767077fc8f</vt:lpwstr>
  </property>
  <property fmtid="{D5CDD505-2E9C-101B-9397-08002B2CF9AE}" pid="7" name="MSIP_Label_8af03ff0-41c5-4c41-b55e-fabb8fae94be_ActionId">
    <vt:lpwstr>a8f7154f-fa4c-409b-9b63-88b2122e1dc0</vt:lpwstr>
  </property>
  <property fmtid="{D5CDD505-2E9C-101B-9397-08002B2CF9AE}" pid="8" name="MSIP_Label_8af03ff0-41c5-4c41-b55e-fabb8fae94be_ContentBits">
    <vt:lpwstr>0</vt:lpwstr>
  </property>
</Properties>
</file>